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9"/>
        <w:gridCol w:w="7362"/>
      </w:tblGrid>
      <w:tr w:rsidR="0025115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51156" w:rsidRPr="00416CE7" w:rsidRDefault="0025115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51156" w:rsidRDefault="00251156" w:rsidP="001D3A4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BD0AD9" w:rsidP="001C792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r o Plano de Ação e a Proposta Orçamentária para o exercício de 2018.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1C792F" w:rsidP="001C792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152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1C792F">
        <w:rPr>
          <w:rFonts w:ascii="Times New Roman" w:hAnsi="Times New Roman"/>
          <w:sz w:val="22"/>
          <w:szCs w:val="22"/>
        </w:rPr>
        <w:t>19 de setembro de</w:t>
      </w:r>
      <w:r w:rsidR="00B53B9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583613">
        <w:rPr>
          <w:rFonts w:ascii="Times New Roman" w:hAnsi="Times New Roman"/>
          <w:sz w:val="22"/>
          <w:szCs w:val="22"/>
        </w:rPr>
        <w:t>V, VI e</w:t>
      </w:r>
      <w:r w:rsidR="00583613" w:rsidRPr="00583613">
        <w:rPr>
          <w:rFonts w:ascii="Times New Roman" w:hAnsi="Times New Roman"/>
          <w:sz w:val="22"/>
          <w:szCs w:val="22"/>
        </w:rPr>
        <w:t xml:space="preserve"> </w:t>
      </w:r>
      <w:r w:rsidR="00583613">
        <w:rPr>
          <w:rFonts w:ascii="Times New Roman" w:hAnsi="Times New Roman"/>
          <w:sz w:val="22"/>
          <w:szCs w:val="22"/>
        </w:rPr>
        <w:t xml:space="preserve">IX </w:t>
      </w:r>
      <w:r w:rsidRPr="00416CE7">
        <w:rPr>
          <w:rFonts w:ascii="Times New Roman" w:hAnsi="Times New Roman"/>
          <w:sz w:val="22"/>
          <w:szCs w:val="22"/>
        </w:rPr>
        <w:t xml:space="preserve">do art. 46 do Regimento Interno do CAU/RS, após análise do assunto em epígrafe, e 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78451A">
        <w:rPr>
          <w:rFonts w:ascii="Times New Roman" w:hAnsi="Times New Roman"/>
          <w:sz w:val="22"/>
          <w:szCs w:val="22"/>
        </w:rPr>
        <w:t>as informações e justificadas apresentadas pela Gerência Geral e</w:t>
      </w:r>
      <w:r w:rsidR="000C1F05">
        <w:rPr>
          <w:rFonts w:ascii="Times New Roman" w:hAnsi="Times New Roman"/>
          <w:sz w:val="22"/>
          <w:szCs w:val="22"/>
        </w:rPr>
        <w:t xml:space="preserve"> </w:t>
      </w:r>
      <w:r w:rsidR="001C792F">
        <w:rPr>
          <w:rFonts w:ascii="Times New Roman" w:hAnsi="Times New Roman"/>
          <w:sz w:val="22"/>
          <w:szCs w:val="22"/>
        </w:rPr>
        <w:t xml:space="preserve">pela Unidade de </w:t>
      </w:r>
      <w:r w:rsidR="000C1F05">
        <w:rPr>
          <w:rFonts w:ascii="Times New Roman" w:hAnsi="Times New Roman"/>
          <w:sz w:val="22"/>
          <w:szCs w:val="22"/>
        </w:rPr>
        <w:t>Planejamento</w:t>
      </w:r>
      <w:r w:rsidR="0078451A">
        <w:rPr>
          <w:rFonts w:ascii="Times New Roman" w:hAnsi="Times New Roman"/>
          <w:sz w:val="22"/>
          <w:szCs w:val="22"/>
        </w:rPr>
        <w:t>;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6031D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>
        <w:rPr>
          <w:rFonts w:ascii="Times New Roman" w:hAnsi="Times New Roman"/>
          <w:sz w:val="22"/>
          <w:szCs w:val="22"/>
        </w:rPr>
        <w:t>A</w:t>
      </w:r>
      <w:r w:rsidR="001C792F">
        <w:rPr>
          <w:rFonts w:ascii="Times New Roman" w:hAnsi="Times New Roman"/>
          <w:sz w:val="22"/>
          <w:szCs w:val="22"/>
        </w:rPr>
        <w:t>provar o Plano de Ação e a Proposta Orçamentária para o exercício de 2018.</w:t>
      </w:r>
    </w:p>
    <w:p w:rsidR="001C792F" w:rsidRDefault="001C792F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C792F" w:rsidRPr="00416CE7" w:rsidRDefault="001C792F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59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78451A" w:rsidRPr="00416CE7" w:rsidTr="0078451A">
        <w:trPr>
          <w:trHeight w:val="175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451A" w:rsidRPr="00416CE7" w:rsidTr="0078451A">
        <w:trPr>
          <w:trHeight w:val="181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451A" w:rsidRPr="00416CE7" w:rsidTr="0078451A">
        <w:trPr>
          <w:trHeight w:val="181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451A" w:rsidRPr="00416CE7" w:rsidTr="0078451A">
        <w:trPr>
          <w:trHeight w:val="175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451A" w:rsidRPr="00416CE7" w:rsidTr="0078451A">
        <w:trPr>
          <w:trHeight w:val="181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451A" w:rsidRPr="00416CE7" w:rsidTr="0078451A">
        <w:trPr>
          <w:trHeight w:val="181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78451A" w:rsidP="0078451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1C792F">
        <w:rPr>
          <w:rFonts w:ascii="Times New Roman" w:hAnsi="Times New Roman"/>
          <w:sz w:val="22"/>
          <w:szCs w:val="22"/>
        </w:rPr>
        <w:t>19 de setemb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C792F" w:rsidRPr="00416CE7" w:rsidRDefault="001C792F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1C792F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C792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733A1"/>
    <w:rsid w:val="00094D18"/>
    <w:rsid w:val="000C1A24"/>
    <w:rsid w:val="000C1F05"/>
    <w:rsid w:val="000C3500"/>
    <w:rsid w:val="000D3E3E"/>
    <w:rsid w:val="000D5BC9"/>
    <w:rsid w:val="000E06E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C792F"/>
    <w:rsid w:val="001D3A4C"/>
    <w:rsid w:val="001E56D2"/>
    <w:rsid w:val="001F61E5"/>
    <w:rsid w:val="00220A16"/>
    <w:rsid w:val="00251156"/>
    <w:rsid w:val="0025277E"/>
    <w:rsid w:val="00280F33"/>
    <w:rsid w:val="002812A3"/>
    <w:rsid w:val="00285A83"/>
    <w:rsid w:val="00295FD5"/>
    <w:rsid w:val="002974CF"/>
    <w:rsid w:val="002A31BE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31D"/>
    <w:rsid w:val="00360A08"/>
    <w:rsid w:val="00383F38"/>
    <w:rsid w:val="00385523"/>
    <w:rsid w:val="003858EB"/>
    <w:rsid w:val="003945A8"/>
    <w:rsid w:val="003A699B"/>
    <w:rsid w:val="003C3C3A"/>
    <w:rsid w:val="003C484E"/>
    <w:rsid w:val="003E5B01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83613"/>
    <w:rsid w:val="005B14EE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6639E"/>
    <w:rsid w:val="00776B7B"/>
    <w:rsid w:val="0078451A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361D"/>
    <w:rsid w:val="0094772A"/>
    <w:rsid w:val="009643CB"/>
    <w:rsid w:val="00974359"/>
    <w:rsid w:val="00991241"/>
    <w:rsid w:val="009A6EED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B98"/>
    <w:rsid w:val="00B6066A"/>
    <w:rsid w:val="00B63C2E"/>
    <w:rsid w:val="00B73A02"/>
    <w:rsid w:val="00B81197"/>
    <w:rsid w:val="00BB5E13"/>
    <w:rsid w:val="00BC73B6"/>
    <w:rsid w:val="00BD0AD9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C0D7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71B4150-5345-40DA-8183-F52B82C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E669-1885-47C7-A740-416CFC07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1</cp:revision>
  <cp:lastPrinted>2017-09-21T20:09:00Z</cp:lastPrinted>
  <dcterms:created xsi:type="dcterms:W3CDTF">2017-02-14T14:03:00Z</dcterms:created>
  <dcterms:modified xsi:type="dcterms:W3CDTF">2017-09-21T20:09:00Z</dcterms:modified>
</cp:coreProperties>
</file>